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2"/>
        <w:gridCol w:w="277"/>
        <w:gridCol w:w="3845"/>
        <w:gridCol w:w="3702"/>
      </w:tblGrid>
      <w:tr w:rsidR="00A302A4" w:rsidRPr="00347829" w:rsidTr="00926BC0">
        <w:trPr>
          <w:trHeight w:val="254"/>
        </w:trPr>
        <w:tc>
          <w:tcPr>
            <w:tcW w:w="2482" w:type="dxa"/>
          </w:tcPr>
          <w:p w:rsidR="00ED4BBD" w:rsidRPr="00347829" w:rsidRDefault="00ED4BBD" w:rsidP="00ED4BBD">
            <w:pPr>
              <w:rPr>
                <w:b/>
              </w:rPr>
            </w:pPr>
            <w:r w:rsidRPr="00347829">
              <w:rPr>
                <w:b/>
              </w:rPr>
              <w:t>TALEP EDEN BİRİM</w:t>
            </w:r>
          </w:p>
        </w:tc>
        <w:tc>
          <w:tcPr>
            <w:tcW w:w="277" w:type="dxa"/>
          </w:tcPr>
          <w:p w:rsidR="00ED4BBD" w:rsidRPr="00347829" w:rsidRDefault="00ED4BBD" w:rsidP="00ED4BBD">
            <w:pPr>
              <w:rPr>
                <w:b/>
              </w:rPr>
            </w:pPr>
            <w:r w:rsidRPr="00347829">
              <w:rPr>
                <w:b/>
              </w:rPr>
              <w:t>:</w:t>
            </w:r>
          </w:p>
        </w:tc>
        <w:tc>
          <w:tcPr>
            <w:tcW w:w="3845" w:type="dxa"/>
          </w:tcPr>
          <w:p w:rsidR="00ED4BBD" w:rsidRPr="00347829" w:rsidRDefault="00A302A4" w:rsidP="00ED4BBD">
            <w:pPr>
              <w:rPr>
                <w:b/>
              </w:rPr>
            </w:pPr>
            <w:proofErr w:type="gramStart"/>
            <w:r w:rsidRPr="00347829">
              <w:rPr>
                <w:b/>
              </w:rPr>
              <w:t>…………………………………………………………..</w:t>
            </w:r>
            <w:proofErr w:type="gramEnd"/>
          </w:p>
        </w:tc>
        <w:tc>
          <w:tcPr>
            <w:tcW w:w="3702" w:type="dxa"/>
          </w:tcPr>
          <w:p w:rsidR="00ED4BBD" w:rsidRPr="00347829" w:rsidRDefault="00ED4BBD" w:rsidP="00ED4BBD">
            <w:pPr>
              <w:jc w:val="right"/>
              <w:rPr>
                <w:b/>
              </w:rPr>
            </w:pPr>
            <w:r w:rsidRPr="00347829">
              <w:rPr>
                <w:b/>
              </w:rPr>
              <w:t xml:space="preserve">BAŞVURU TARİHİ </w:t>
            </w:r>
            <w:proofErr w:type="gramStart"/>
            <w:r w:rsidRPr="00347829">
              <w:rPr>
                <w:b/>
              </w:rPr>
              <w:t>…………………</w:t>
            </w:r>
            <w:proofErr w:type="gramEnd"/>
          </w:p>
        </w:tc>
      </w:tr>
      <w:tr w:rsidR="00A302A4" w:rsidRPr="00347829" w:rsidTr="00926BC0">
        <w:trPr>
          <w:trHeight w:val="269"/>
        </w:trPr>
        <w:tc>
          <w:tcPr>
            <w:tcW w:w="2482" w:type="dxa"/>
          </w:tcPr>
          <w:p w:rsidR="00ED4BBD" w:rsidRPr="00347829" w:rsidRDefault="00ED4BBD" w:rsidP="00ED4BBD">
            <w:pPr>
              <w:rPr>
                <w:b/>
              </w:rPr>
            </w:pPr>
            <w:r w:rsidRPr="00347829">
              <w:rPr>
                <w:b/>
              </w:rPr>
              <w:t>AD SOYAD</w:t>
            </w:r>
          </w:p>
        </w:tc>
        <w:tc>
          <w:tcPr>
            <w:tcW w:w="277" w:type="dxa"/>
          </w:tcPr>
          <w:p w:rsidR="00ED4BBD" w:rsidRPr="00347829" w:rsidRDefault="00ED4BBD" w:rsidP="00ED4BBD">
            <w:pPr>
              <w:rPr>
                <w:b/>
              </w:rPr>
            </w:pPr>
            <w:r w:rsidRPr="00347829">
              <w:rPr>
                <w:b/>
              </w:rPr>
              <w:t>:</w:t>
            </w:r>
          </w:p>
        </w:tc>
        <w:tc>
          <w:tcPr>
            <w:tcW w:w="3845" w:type="dxa"/>
          </w:tcPr>
          <w:p w:rsidR="00ED4BBD" w:rsidRPr="00347829" w:rsidRDefault="00A302A4" w:rsidP="00ED4BBD">
            <w:pPr>
              <w:rPr>
                <w:b/>
              </w:rPr>
            </w:pPr>
            <w:proofErr w:type="gramStart"/>
            <w:r w:rsidRPr="00347829">
              <w:rPr>
                <w:b/>
              </w:rPr>
              <w:t>…………………………………………………………..</w:t>
            </w:r>
            <w:proofErr w:type="gramEnd"/>
          </w:p>
        </w:tc>
        <w:tc>
          <w:tcPr>
            <w:tcW w:w="3702" w:type="dxa"/>
          </w:tcPr>
          <w:p w:rsidR="00ED4BBD" w:rsidRPr="00347829" w:rsidRDefault="00ED4BBD" w:rsidP="00ED4BBD">
            <w:pPr>
              <w:rPr>
                <w:b/>
              </w:rPr>
            </w:pPr>
          </w:p>
        </w:tc>
      </w:tr>
      <w:tr w:rsidR="00926BC0" w:rsidRPr="00347829" w:rsidTr="00926BC0">
        <w:trPr>
          <w:trHeight w:val="269"/>
        </w:trPr>
        <w:tc>
          <w:tcPr>
            <w:tcW w:w="2482" w:type="dxa"/>
          </w:tcPr>
          <w:p w:rsidR="00926BC0" w:rsidRPr="00347829" w:rsidRDefault="00926BC0" w:rsidP="00ED4BBD">
            <w:pPr>
              <w:rPr>
                <w:b/>
              </w:rPr>
            </w:pPr>
            <w:r w:rsidRPr="00347829">
              <w:rPr>
                <w:b/>
              </w:rPr>
              <w:t>TELEFON</w:t>
            </w:r>
          </w:p>
        </w:tc>
        <w:tc>
          <w:tcPr>
            <w:tcW w:w="277" w:type="dxa"/>
          </w:tcPr>
          <w:p w:rsidR="00926BC0" w:rsidRPr="00347829" w:rsidRDefault="00926BC0" w:rsidP="00ED4BBD">
            <w:pPr>
              <w:rPr>
                <w:b/>
              </w:rPr>
            </w:pPr>
            <w:r w:rsidRPr="00347829">
              <w:rPr>
                <w:b/>
              </w:rPr>
              <w:t>:</w:t>
            </w:r>
          </w:p>
        </w:tc>
        <w:tc>
          <w:tcPr>
            <w:tcW w:w="3845" w:type="dxa"/>
          </w:tcPr>
          <w:p w:rsidR="00926BC0" w:rsidRPr="00347829" w:rsidRDefault="00926BC0" w:rsidP="00ED4BBD">
            <w:pPr>
              <w:rPr>
                <w:b/>
              </w:rPr>
            </w:pPr>
            <w:r w:rsidRPr="00347829">
              <w:rPr>
                <w:b/>
              </w:rPr>
              <w:t>…………………………………………………………..</w:t>
            </w:r>
          </w:p>
        </w:tc>
        <w:tc>
          <w:tcPr>
            <w:tcW w:w="3702" w:type="dxa"/>
            <w:vMerge w:val="restart"/>
          </w:tcPr>
          <w:p w:rsidR="00926BC0" w:rsidRPr="00347829" w:rsidRDefault="00926BC0" w:rsidP="00ED4BBD">
            <w:pPr>
              <w:rPr>
                <w:b/>
              </w:rPr>
            </w:pPr>
          </w:p>
        </w:tc>
      </w:tr>
      <w:tr w:rsidR="00926BC0" w:rsidRPr="00347829" w:rsidTr="00926BC0">
        <w:trPr>
          <w:trHeight w:val="269"/>
        </w:trPr>
        <w:tc>
          <w:tcPr>
            <w:tcW w:w="2482" w:type="dxa"/>
          </w:tcPr>
          <w:p w:rsidR="00926BC0" w:rsidRPr="00347829" w:rsidRDefault="00926BC0" w:rsidP="00ED4BBD">
            <w:pPr>
              <w:rPr>
                <w:b/>
              </w:rPr>
            </w:pPr>
            <w:r w:rsidRPr="00347829">
              <w:rPr>
                <w:b/>
              </w:rPr>
              <w:t>E-POSTA ADRESİ</w:t>
            </w:r>
          </w:p>
        </w:tc>
        <w:tc>
          <w:tcPr>
            <w:tcW w:w="277" w:type="dxa"/>
          </w:tcPr>
          <w:p w:rsidR="00926BC0" w:rsidRPr="00347829" w:rsidRDefault="00926BC0" w:rsidP="00ED4BBD">
            <w:pPr>
              <w:rPr>
                <w:b/>
              </w:rPr>
            </w:pPr>
            <w:r w:rsidRPr="00347829">
              <w:rPr>
                <w:b/>
              </w:rPr>
              <w:t>:</w:t>
            </w:r>
          </w:p>
        </w:tc>
        <w:tc>
          <w:tcPr>
            <w:tcW w:w="3845" w:type="dxa"/>
          </w:tcPr>
          <w:p w:rsidR="00926BC0" w:rsidRPr="00347829" w:rsidRDefault="00926BC0" w:rsidP="00ED4BBD">
            <w:pPr>
              <w:rPr>
                <w:b/>
              </w:rPr>
            </w:pPr>
            <w:r w:rsidRPr="00347829">
              <w:rPr>
                <w:b/>
              </w:rPr>
              <w:t>…………………………………………………………..</w:t>
            </w:r>
          </w:p>
        </w:tc>
        <w:tc>
          <w:tcPr>
            <w:tcW w:w="3702" w:type="dxa"/>
            <w:vMerge/>
          </w:tcPr>
          <w:p w:rsidR="00926BC0" w:rsidRPr="00347829" w:rsidRDefault="00926BC0" w:rsidP="00ED4BBD">
            <w:pPr>
              <w:rPr>
                <w:b/>
              </w:rPr>
            </w:pPr>
          </w:p>
        </w:tc>
      </w:tr>
      <w:tr w:rsidR="00926BC0" w:rsidRPr="00347829" w:rsidTr="00926BC0">
        <w:trPr>
          <w:trHeight w:val="269"/>
        </w:trPr>
        <w:tc>
          <w:tcPr>
            <w:tcW w:w="2482" w:type="dxa"/>
          </w:tcPr>
          <w:p w:rsidR="00926BC0" w:rsidRPr="00347829" w:rsidRDefault="00F12201" w:rsidP="00ED4BBD">
            <w:pPr>
              <w:rPr>
                <w:b/>
              </w:rPr>
            </w:pPr>
            <w:r>
              <w:rPr>
                <w:b/>
              </w:rPr>
              <w:t>ÖĞRENCİ</w:t>
            </w:r>
            <w:r w:rsidR="00926BC0" w:rsidRPr="00347829">
              <w:rPr>
                <w:b/>
              </w:rPr>
              <w:t xml:space="preserve"> NO</w:t>
            </w:r>
          </w:p>
        </w:tc>
        <w:tc>
          <w:tcPr>
            <w:tcW w:w="277" w:type="dxa"/>
          </w:tcPr>
          <w:p w:rsidR="00926BC0" w:rsidRPr="00347829" w:rsidRDefault="00926BC0" w:rsidP="00ED4BBD">
            <w:pPr>
              <w:rPr>
                <w:b/>
              </w:rPr>
            </w:pPr>
            <w:r w:rsidRPr="00347829">
              <w:rPr>
                <w:b/>
              </w:rPr>
              <w:t>:</w:t>
            </w:r>
          </w:p>
        </w:tc>
        <w:tc>
          <w:tcPr>
            <w:tcW w:w="3845" w:type="dxa"/>
          </w:tcPr>
          <w:p w:rsidR="00926BC0" w:rsidRPr="00347829" w:rsidRDefault="00926BC0" w:rsidP="00ED4BBD">
            <w:pPr>
              <w:rPr>
                <w:b/>
              </w:rPr>
            </w:pPr>
            <w:r w:rsidRPr="00347829">
              <w:rPr>
                <w:b/>
              </w:rPr>
              <w:t>…………………………………………………………..</w:t>
            </w:r>
          </w:p>
        </w:tc>
        <w:tc>
          <w:tcPr>
            <w:tcW w:w="3702" w:type="dxa"/>
            <w:vMerge/>
          </w:tcPr>
          <w:p w:rsidR="00926BC0" w:rsidRPr="00347829" w:rsidRDefault="00926BC0" w:rsidP="00ED4BBD">
            <w:pPr>
              <w:rPr>
                <w:b/>
              </w:rPr>
            </w:pPr>
          </w:p>
        </w:tc>
      </w:tr>
      <w:tr w:rsidR="00926BC0" w:rsidRPr="00347829" w:rsidTr="00926BC0">
        <w:trPr>
          <w:trHeight w:val="269"/>
        </w:trPr>
        <w:tc>
          <w:tcPr>
            <w:tcW w:w="2482" w:type="dxa"/>
          </w:tcPr>
          <w:p w:rsidR="00926BC0" w:rsidRPr="00347829" w:rsidRDefault="00926BC0" w:rsidP="00ED4BBD">
            <w:pPr>
              <w:rPr>
                <w:b/>
              </w:rPr>
            </w:pPr>
            <w:r w:rsidRPr="00347829">
              <w:rPr>
                <w:b/>
              </w:rPr>
              <w:t>REZERVASYON TARİHİ</w:t>
            </w:r>
          </w:p>
        </w:tc>
        <w:tc>
          <w:tcPr>
            <w:tcW w:w="277" w:type="dxa"/>
          </w:tcPr>
          <w:p w:rsidR="00926BC0" w:rsidRPr="00347829" w:rsidRDefault="00926BC0" w:rsidP="00ED4BBD">
            <w:pPr>
              <w:rPr>
                <w:b/>
              </w:rPr>
            </w:pPr>
            <w:r w:rsidRPr="00347829">
              <w:rPr>
                <w:b/>
              </w:rPr>
              <w:t>:</w:t>
            </w:r>
          </w:p>
        </w:tc>
        <w:tc>
          <w:tcPr>
            <w:tcW w:w="3845" w:type="dxa"/>
          </w:tcPr>
          <w:p w:rsidR="00926BC0" w:rsidRPr="00347829" w:rsidRDefault="00926BC0" w:rsidP="00ED4BBD">
            <w:pPr>
              <w:rPr>
                <w:b/>
              </w:rPr>
            </w:pPr>
            <w:r w:rsidRPr="00347829">
              <w:rPr>
                <w:b/>
              </w:rPr>
              <w:t>…………………………………………………………..</w:t>
            </w:r>
          </w:p>
        </w:tc>
        <w:tc>
          <w:tcPr>
            <w:tcW w:w="3702" w:type="dxa"/>
            <w:vMerge/>
          </w:tcPr>
          <w:p w:rsidR="00926BC0" w:rsidRPr="00347829" w:rsidRDefault="00926BC0" w:rsidP="00ED4BBD">
            <w:pPr>
              <w:rPr>
                <w:b/>
              </w:rPr>
            </w:pPr>
          </w:p>
        </w:tc>
      </w:tr>
      <w:tr w:rsidR="00A302A4" w:rsidRPr="00347829" w:rsidTr="00926BC0">
        <w:trPr>
          <w:trHeight w:val="269"/>
        </w:trPr>
        <w:tc>
          <w:tcPr>
            <w:tcW w:w="2482" w:type="dxa"/>
          </w:tcPr>
          <w:p w:rsidR="00A302A4" w:rsidRPr="00347829" w:rsidRDefault="00A302A4" w:rsidP="00ED4BBD">
            <w:pPr>
              <w:rPr>
                <w:b/>
              </w:rPr>
            </w:pPr>
            <w:r w:rsidRPr="00347829">
              <w:rPr>
                <w:b/>
              </w:rPr>
              <w:t>REZERVASYON SÜRESİ</w:t>
            </w:r>
          </w:p>
        </w:tc>
        <w:tc>
          <w:tcPr>
            <w:tcW w:w="277" w:type="dxa"/>
          </w:tcPr>
          <w:p w:rsidR="00A302A4" w:rsidRPr="00347829" w:rsidRDefault="00A302A4" w:rsidP="00ED4BBD">
            <w:pPr>
              <w:rPr>
                <w:b/>
              </w:rPr>
            </w:pPr>
            <w:r w:rsidRPr="00347829">
              <w:rPr>
                <w:b/>
              </w:rPr>
              <w:t>:</w:t>
            </w:r>
          </w:p>
        </w:tc>
        <w:tc>
          <w:tcPr>
            <w:tcW w:w="3845" w:type="dxa"/>
          </w:tcPr>
          <w:p w:rsidR="00A302A4" w:rsidRPr="00347829" w:rsidRDefault="00A302A4" w:rsidP="00ED4BBD">
            <w:pPr>
              <w:rPr>
                <w:b/>
              </w:rPr>
            </w:pPr>
            <w:r w:rsidRPr="00347829">
              <w:rPr>
                <w:b/>
              </w:rPr>
              <w:t>…………………………………………………………..</w:t>
            </w:r>
          </w:p>
        </w:tc>
        <w:tc>
          <w:tcPr>
            <w:tcW w:w="3702" w:type="dxa"/>
            <w:vMerge w:val="restart"/>
          </w:tcPr>
          <w:p w:rsidR="00A302A4" w:rsidRPr="00347829" w:rsidRDefault="00A302A4" w:rsidP="00A302A4">
            <w:pPr>
              <w:jc w:val="center"/>
              <w:rPr>
                <w:b/>
              </w:rPr>
            </w:pPr>
          </w:p>
          <w:tbl>
            <w:tblPr>
              <w:tblStyle w:val="TabloKlavuzu"/>
              <w:tblW w:w="0" w:type="auto"/>
              <w:tblInd w:w="454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31"/>
            </w:tblGrid>
            <w:tr w:rsidR="00A302A4" w:rsidRPr="00347829" w:rsidTr="00347829">
              <w:trPr>
                <w:trHeight w:val="359"/>
              </w:trPr>
              <w:tc>
                <w:tcPr>
                  <w:tcW w:w="2731" w:type="dxa"/>
                </w:tcPr>
                <w:p w:rsidR="00A302A4" w:rsidRPr="00347829" w:rsidRDefault="00926BC0" w:rsidP="00A302A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NIŞMAN</w:t>
                  </w:r>
                  <w:r>
                    <w:rPr>
                      <w:b/>
                    </w:rPr>
                    <w:br/>
                    <w:t xml:space="preserve">AD SOYAD </w:t>
                  </w:r>
                  <w:r w:rsidR="00A302A4" w:rsidRPr="00347829">
                    <w:rPr>
                      <w:b/>
                    </w:rPr>
                    <w:t>İMZA</w:t>
                  </w:r>
                  <w:r w:rsidR="00A302A4" w:rsidRPr="00347829">
                    <w:rPr>
                      <w:b/>
                    </w:rPr>
                    <w:br/>
                  </w:r>
                  <w:r w:rsidR="00A302A4" w:rsidRPr="00347829">
                    <w:rPr>
                      <w:b/>
                    </w:rPr>
                    <w:br/>
                  </w:r>
                  <w:r w:rsidR="00A302A4" w:rsidRPr="00347829">
                    <w:rPr>
                      <w:b/>
                    </w:rPr>
                    <w:br/>
                  </w:r>
                  <w:r w:rsidR="00A302A4" w:rsidRPr="00347829">
                    <w:rPr>
                      <w:b/>
                    </w:rPr>
                    <w:br/>
                  </w:r>
                </w:p>
              </w:tc>
            </w:tr>
          </w:tbl>
          <w:p w:rsidR="00A302A4" w:rsidRPr="00347829" w:rsidRDefault="00A302A4" w:rsidP="00A302A4">
            <w:pPr>
              <w:jc w:val="center"/>
              <w:rPr>
                <w:b/>
              </w:rPr>
            </w:pPr>
          </w:p>
        </w:tc>
      </w:tr>
      <w:tr w:rsidR="00A302A4" w:rsidRPr="00347829" w:rsidTr="00926BC0">
        <w:trPr>
          <w:trHeight w:val="269"/>
        </w:trPr>
        <w:tc>
          <w:tcPr>
            <w:tcW w:w="2482" w:type="dxa"/>
          </w:tcPr>
          <w:p w:rsidR="00A302A4" w:rsidRPr="00347829" w:rsidRDefault="00A302A4" w:rsidP="00ED4BBD">
            <w:pPr>
              <w:rPr>
                <w:b/>
              </w:rPr>
            </w:pPr>
          </w:p>
        </w:tc>
        <w:tc>
          <w:tcPr>
            <w:tcW w:w="277" w:type="dxa"/>
          </w:tcPr>
          <w:p w:rsidR="00A302A4" w:rsidRPr="00347829" w:rsidRDefault="00A302A4" w:rsidP="00ED4BBD">
            <w:pPr>
              <w:rPr>
                <w:b/>
              </w:rPr>
            </w:pPr>
          </w:p>
        </w:tc>
        <w:tc>
          <w:tcPr>
            <w:tcW w:w="3845" w:type="dxa"/>
          </w:tcPr>
          <w:p w:rsidR="00A302A4" w:rsidRPr="00347829" w:rsidRDefault="00A302A4" w:rsidP="00ED4BBD">
            <w:pPr>
              <w:rPr>
                <w:b/>
              </w:rPr>
            </w:pPr>
          </w:p>
        </w:tc>
        <w:tc>
          <w:tcPr>
            <w:tcW w:w="3702" w:type="dxa"/>
            <w:vMerge/>
          </w:tcPr>
          <w:p w:rsidR="00A302A4" w:rsidRPr="00347829" w:rsidRDefault="00A302A4" w:rsidP="00A302A4">
            <w:pPr>
              <w:jc w:val="center"/>
              <w:rPr>
                <w:b/>
              </w:rPr>
            </w:pPr>
          </w:p>
        </w:tc>
      </w:tr>
      <w:tr w:rsidR="00A302A4" w:rsidRPr="00347829" w:rsidTr="00926BC0">
        <w:trPr>
          <w:trHeight w:val="269"/>
        </w:trPr>
        <w:tc>
          <w:tcPr>
            <w:tcW w:w="6604" w:type="dxa"/>
            <w:gridSpan w:val="3"/>
          </w:tcPr>
          <w:p w:rsidR="00A302A4" w:rsidRPr="00347829" w:rsidRDefault="00A302A4" w:rsidP="00ED4BBD">
            <w:pPr>
              <w:rPr>
                <w:b/>
              </w:rPr>
            </w:pPr>
            <w:r w:rsidRPr="00347829">
              <w:rPr>
                <w:b/>
              </w:rPr>
              <w:t>EKİPMAN TESLİM ALACAK KİŞİ</w:t>
            </w:r>
          </w:p>
        </w:tc>
        <w:tc>
          <w:tcPr>
            <w:tcW w:w="3702" w:type="dxa"/>
            <w:vMerge/>
          </w:tcPr>
          <w:p w:rsidR="00A302A4" w:rsidRPr="00347829" w:rsidRDefault="00A302A4" w:rsidP="00ED4BBD">
            <w:pPr>
              <w:rPr>
                <w:b/>
              </w:rPr>
            </w:pPr>
          </w:p>
        </w:tc>
      </w:tr>
      <w:tr w:rsidR="00A302A4" w:rsidRPr="00347829" w:rsidTr="00926BC0">
        <w:trPr>
          <w:trHeight w:val="254"/>
        </w:trPr>
        <w:tc>
          <w:tcPr>
            <w:tcW w:w="2482" w:type="dxa"/>
          </w:tcPr>
          <w:p w:rsidR="00A302A4" w:rsidRPr="00347829" w:rsidRDefault="00A302A4" w:rsidP="00ED4BBD">
            <w:pPr>
              <w:rPr>
                <w:b/>
              </w:rPr>
            </w:pPr>
            <w:r w:rsidRPr="00347829">
              <w:rPr>
                <w:b/>
              </w:rPr>
              <w:t>AD SOYAD</w:t>
            </w:r>
          </w:p>
        </w:tc>
        <w:tc>
          <w:tcPr>
            <w:tcW w:w="277" w:type="dxa"/>
          </w:tcPr>
          <w:p w:rsidR="00A302A4" w:rsidRPr="00347829" w:rsidRDefault="00A302A4" w:rsidP="00ED4BBD">
            <w:pPr>
              <w:rPr>
                <w:b/>
              </w:rPr>
            </w:pPr>
            <w:r w:rsidRPr="00347829">
              <w:rPr>
                <w:b/>
              </w:rPr>
              <w:t>:</w:t>
            </w:r>
          </w:p>
        </w:tc>
        <w:tc>
          <w:tcPr>
            <w:tcW w:w="3845" w:type="dxa"/>
          </w:tcPr>
          <w:p w:rsidR="00A302A4" w:rsidRPr="00347829" w:rsidRDefault="00A302A4" w:rsidP="00ED4BBD">
            <w:pPr>
              <w:rPr>
                <w:b/>
              </w:rPr>
            </w:pPr>
            <w:r w:rsidRPr="00347829">
              <w:rPr>
                <w:b/>
              </w:rPr>
              <w:t>…………………………………………………………..</w:t>
            </w:r>
          </w:p>
        </w:tc>
        <w:tc>
          <w:tcPr>
            <w:tcW w:w="3702" w:type="dxa"/>
            <w:vMerge/>
          </w:tcPr>
          <w:p w:rsidR="00A302A4" w:rsidRPr="00347829" w:rsidRDefault="00A302A4" w:rsidP="00ED4BBD">
            <w:pPr>
              <w:rPr>
                <w:b/>
              </w:rPr>
            </w:pPr>
          </w:p>
        </w:tc>
      </w:tr>
      <w:tr w:rsidR="00A302A4" w:rsidRPr="00347829" w:rsidTr="00926BC0">
        <w:trPr>
          <w:trHeight w:val="269"/>
        </w:trPr>
        <w:tc>
          <w:tcPr>
            <w:tcW w:w="2482" w:type="dxa"/>
          </w:tcPr>
          <w:p w:rsidR="00A302A4" w:rsidRPr="00347829" w:rsidRDefault="00A302A4" w:rsidP="00ED4BBD">
            <w:pPr>
              <w:rPr>
                <w:b/>
              </w:rPr>
            </w:pPr>
            <w:r w:rsidRPr="00347829">
              <w:rPr>
                <w:b/>
              </w:rPr>
              <w:t>TELEFON</w:t>
            </w:r>
          </w:p>
        </w:tc>
        <w:tc>
          <w:tcPr>
            <w:tcW w:w="277" w:type="dxa"/>
          </w:tcPr>
          <w:p w:rsidR="00A302A4" w:rsidRPr="00347829" w:rsidRDefault="009A5669" w:rsidP="00ED4BBD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845" w:type="dxa"/>
          </w:tcPr>
          <w:p w:rsidR="00A302A4" w:rsidRPr="00347829" w:rsidRDefault="00A302A4" w:rsidP="00ED4BBD">
            <w:pPr>
              <w:rPr>
                <w:b/>
              </w:rPr>
            </w:pPr>
            <w:r w:rsidRPr="00347829">
              <w:rPr>
                <w:b/>
              </w:rPr>
              <w:t>…………………………………………………………..</w:t>
            </w:r>
          </w:p>
        </w:tc>
        <w:tc>
          <w:tcPr>
            <w:tcW w:w="3702" w:type="dxa"/>
            <w:vMerge/>
          </w:tcPr>
          <w:p w:rsidR="00A302A4" w:rsidRPr="00347829" w:rsidRDefault="00A302A4" w:rsidP="00ED4BBD">
            <w:pPr>
              <w:rPr>
                <w:b/>
              </w:rPr>
            </w:pPr>
          </w:p>
        </w:tc>
      </w:tr>
      <w:tr w:rsidR="00A302A4" w:rsidRPr="00347829" w:rsidTr="00926BC0">
        <w:trPr>
          <w:trHeight w:val="269"/>
        </w:trPr>
        <w:tc>
          <w:tcPr>
            <w:tcW w:w="6604" w:type="dxa"/>
            <w:gridSpan w:val="3"/>
          </w:tcPr>
          <w:p w:rsidR="00A302A4" w:rsidRPr="00347829" w:rsidRDefault="00A302A4" w:rsidP="00ED4BBD">
            <w:pPr>
              <w:rPr>
                <w:b/>
              </w:rPr>
            </w:pPr>
            <w:r w:rsidRPr="00347829">
              <w:rPr>
                <w:b/>
              </w:rPr>
              <w:t>KULLANIM AMACINA İLİŞKİN AÇIKLAMA</w:t>
            </w:r>
          </w:p>
        </w:tc>
        <w:tc>
          <w:tcPr>
            <w:tcW w:w="3702" w:type="dxa"/>
            <w:vMerge/>
          </w:tcPr>
          <w:p w:rsidR="00A302A4" w:rsidRPr="00347829" w:rsidRDefault="00A302A4" w:rsidP="00ED4BBD">
            <w:pPr>
              <w:rPr>
                <w:b/>
              </w:rPr>
            </w:pPr>
          </w:p>
        </w:tc>
      </w:tr>
      <w:tr w:rsidR="00A302A4" w:rsidRPr="00347829" w:rsidTr="00926BC0">
        <w:trPr>
          <w:trHeight w:val="269"/>
        </w:trPr>
        <w:tc>
          <w:tcPr>
            <w:tcW w:w="6604" w:type="dxa"/>
            <w:gridSpan w:val="3"/>
          </w:tcPr>
          <w:p w:rsidR="00A302A4" w:rsidRPr="00347829" w:rsidRDefault="00A302A4" w:rsidP="00ED4BBD">
            <w:pPr>
              <w:rPr>
                <w:b/>
              </w:rPr>
            </w:pPr>
            <w:r w:rsidRPr="00347829">
              <w:rPr>
                <w:b/>
              </w:rPr>
              <w:t>…………………………………………………………..…………………………………………</w:t>
            </w:r>
            <w:r w:rsidR="00B529CE">
              <w:rPr>
                <w:b/>
              </w:rPr>
              <w:t>….</w:t>
            </w:r>
          </w:p>
        </w:tc>
        <w:tc>
          <w:tcPr>
            <w:tcW w:w="3702" w:type="dxa"/>
            <w:vMerge/>
          </w:tcPr>
          <w:p w:rsidR="00A302A4" w:rsidRPr="00347829" w:rsidRDefault="00A302A4" w:rsidP="00ED4BBD">
            <w:pPr>
              <w:rPr>
                <w:b/>
              </w:rPr>
            </w:pPr>
          </w:p>
        </w:tc>
      </w:tr>
      <w:tr w:rsidR="00A302A4" w:rsidRPr="00347829" w:rsidTr="00926BC0">
        <w:trPr>
          <w:trHeight w:val="269"/>
        </w:trPr>
        <w:tc>
          <w:tcPr>
            <w:tcW w:w="6604" w:type="dxa"/>
            <w:gridSpan w:val="3"/>
          </w:tcPr>
          <w:p w:rsidR="00A302A4" w:rsidRPr="00347829" w:rsidRDefault="00A302A4" w:rsidP="00ED4BBD">
            <w:pPr>
              <w:rPr>
                <w:b/>
              </w:rPr>
            </w:pPr>
            <w:r w:rsidRPr="00347829">
              <w:rPr>
                <w:b/>
              </w:rPr>
              <w:t>…………………………………………………………..…………………………………………</w:t>
            </w:r>
            <w:r w:rsidR="00B529CE">
              <w:rPr>
                <w:b/>
              </w:rPr>
              <w:t>….</w:t>
            </w:r>
          </w:p>
        </w:tc>
        <w:tc>
          <w:tcPr>
            <w:tcW w:w="3702" w:type="dxa"/>
          </w:tcPr>
          <w:p w:rsidR="00A302A4" w:rsidRPr="00347829" w:rsidRDefault="00A302A4" w:rsidP="00ED4BBD">
            <w:pPr>
              <w:rPr>
                <w:b/>
              </w:rPr>
            </w:pPr>
          </w:p>
        </w:tc>
      </w:tr>
      <w:tr w:rsidR="00A302A4" w:rsidRPr="00347829" w:rsidTr="00926BC0">
        <w:trPr>
          <w:trHeight w:val="269"/>
        </w:trPr>
        <w:tc>
          <w:tcPr>
            <w:tcW w:w="6604" w:type="dxa"/>
            <w:gridSpan w:val="3"/>
          </w:tcPr>
          <w:p w:rsidR="00A302A4" w:rsidRPr="00347829" w:rsidRDefault="00A302A4" w:rsidP="00ED4BBD">
            <w:pPr>
              <w:rPr>
                <w:b/>
              </w:rPr>
            </w:pPr>
            <w:r w:rsidRPr="00347829">
              <w:rPr>
                <w:b/>
              </w:rPr>
              <w:t>…………………………………………………………..…………………………………………</w:t>
            </w:r>
            <w:r w:rsidR="00B529CE">
              <w:rPr>
                <w:b/>
              </w:rPr>
              <w:t>….</w:t>
            </w:r>
          </w:p>
        </w:tc>
        <w:tc>
          <w:tcPr>
            <w:tcW w:w="3702" w:type="dxa"/>
          </w:tcPr>
          <w:p w:rsidR="00A302A4" w:rsidRPr="00347829" w:rsidRDefault="00A302A4" w:rsidP="00ED4BBD">
            <w:pPr>
              <w:rPr>
                <w:b/>
              </w:rPr>
            </w:pPr>
          </w:p>
        </w:tc>
      </w:tr>
      <w:tr w:rsidR="00ED4BBD" w:rsidRPr="00347829" w:rsidTr="00926BC0">
        <w:trPr>
          <w:trHeight w:val="269"/>
        </w:trPr>
        <w:tc>
          <w:tcPr>
            <w:tcW w:w="2482" w:type="dxa"/>
          </w:tcPr>
          <w:p w:rsidR="00ED4BBD" w:rsidRPr="00347829" w:rsidRDefault="00ED4BBD" w:rsidP="00ED4BBD">
            <w:pPr>
              <w:rPr>
                <w:b/>
              </w:rPr>
            </w:pPr>
          </w:p>
        </w:tc>
        <w:tc>
          <w:tcPr>
            <w:tcW w:w="277" w:type="dxa"/>
          </w:tcPr>
          <w:p w:rsidR="00ED4BBD" w:rsidRPr="00347829" w:rsidRDefault="00ED4BBD" w:rsidP="00ED4BBD">
            <w:pPr>
              <w:rPr>
                <w:b/>
              </w:rPr>
            </w:pPr>
          </w:p>
        </w:tc>
        <w:tc>
          <w:tcPr>
            <w:tcW w:w="3845" w:type="dxa"/>
          </w:tcPr>
          <w:p w:rsidR="00ED4BBD" w:rsidRPr="00347829" w:rsidRDefault="00ED4BBD" w:rsidP="00ED4BBD">
            <w:pPr>
              <w:rPr>
                <w:b/>
              </w:rPr>
            </w:pPr>
          </w:p>
        </w:tc>
        <w:tc>
          <w:tcPr>
            <w:tcW w:w="3702" w:type="dxa"/>
          </w:tcPr>
          <w:p w:rsidR="00ED4BBD" w:rsidRPr="00347829" w:rsidRDefault="00ED4BBD" w:rsidP="00ED4BBD">
            <w:pPr>
              <w:rPr>
                <w:b/>
              </w:rPr>
            </w:pPr>
          </w:p>
        </w:tc>
      </w:tr>
    </w:tbl>
    <w:p w:rsidR="00F34671" w:rsidRPr="00135D25" w:rsidRDefault="00A302A4" w:rsidP="00ED4BBD">
      <w:pPr>
        <w:rPr>
          <w:b/>
          <w:sz w:val="18"/>
          <w:szCs w:val="18"/>
        </w:rPr>
      </w:pPr>
      <w:r w:rsidRPr="00135D25">
        <w:rPr>
          <w:b/>
          <w:sz w:val="18"/>
          <w:szCs w:val="18"/>
        </w:rPr>
        <w:tab/>
      </w: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1"/>
      </w:tblGrid>
      <w:tr w:rsidR="00A302A4" w:rsidTr="00347829">
        <w:trPr>
          <w:trHeight w:val="414"/>
        </w:trPr>
        <w:tc>
          <w:tcPr>
            <w:tcW w:w="10291" w:type="dxa"/>
            <w:shd w:val="pct25" w:color="auto" w:fill="auto"/>
            <w:vAlign w:val="center"/>
          </w:tcPr>
          <w:p w:rsidR="00A302A4" w:rsidRPr="00347829" w:rsidRDefault="00A302A4" w:rsidP="00530D3E">
            <w:pPr>
              <w:rPr>
                <w:b/>
              </w:rPr>
            </w:pPr>
            <w:r w:rsidRPr="00347829">
              <w:rPr>
                <w:b/>
              </w:rPr>
              <w:t>STÜDYO TALEBİ</w:t>
            </w:r>
          </w:p>
        </w:tc>
      </w:tr>
      <w:tr w:rsidR="00A302A4" w:rsidTr="00347829">
        <w:trPr>
          <w:trHeight w:val="662"/>
        </w:trPr>
        <w:tc>
          <w:tcPr>
            <w:tcW w:w="10291" w:type="dxa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2"/>
              <w:gridCol w:w="283"/>
              <w:gridCol w:w="1982"/>
            </w:tblGrid>
            <w:tr w:rsidR="00A302A4" w:rsidRPr="00347829" w:rsidTr="00347829">
              <w:trPr>
                <w:trHeight w:val="216"/>
              </w:trPr>
              <w:tc>
                <w:tcPr>
                  <w:tcW w:w="1552" w:type="dxa"/>
                </w:tcPr>
                <w:p w:rsidR="00A302A4" w:rsidRPr="00347829" w:rsidRDefault="00A302A4" w:rsidP="00ED4BBD">
                  <w:pPr>
                    <w:rPr>
                      <w:b/>
                    </w:rPr>
                  </w:pPr>
                  <w:r w:rsidRPr="00347829">
                    <w:rPr>
                      <w:b/>
                    </w:rPr>
                    <w:t>Giriş Saati</w:t>
                  </w:r>
                </w:p>
              </w:tc>
              <w:tc>
                <w:tcPr>
                  <w:tcW w:w="283" w:type="dxa"/>
                </w:tcPr>
                <w:p w:rsidR="00A302A4" w:rsidRPr="00347829" w:rsidRDefault="00A302A4" w:rsidP="00ED4BBD">
                  <w:pPr>
                    <w:rPr>
                      <w:b/>
                    </w:rPr>
                  </w:pPr>
                  <w:r w:rsidRPr="00347829">
                    <w:rPr>
                      <w:b/>
                    </w:rPr>
                    <w:t>:</w:t>
                  </w:r>
                </w:p>
              </w:tc>
              <w:tc>
                <w:tcPr>
                  <w:tcW w:w="1982" w:type="dxa"/>
                </w:tcPr>
                <w:p w:rsidR="00A302A4" w:rsidRPr="00347829" w:rsidRDefault="00A302A4" w:rsidP="00ED4BBD">
                  <w:pPr>
                    <w:rPr>
                      <w:b/>
                    </w:rPr>
                  </w:pPr>
                  <w:r w:rsidRPr="00347829">
                    <w:rPr>
                      <w:b/>
                    </w:rPr>
                    <w:t>……………………</w:t>
                  </w:r>
                </w:p>
              </w:tc>
            </w:tr>
            <w:tr w:rsidR="00A302A4" w:rsidRPr="00347829" w:rsidTr="00347829">
              <w:trPr>
                <w:trHeight w:val="330"/>
              </w:trPr>
              <w:tc>
                <w:tcPr>
                  <w:tcW w:w="1552" w:type="dxa"/>
                </w:tcPr>
                <w:p w:rsidR="00A302A4" w:rsidRPr="00347829" w:rsidRDefault="00A302A4" w:rsidP="00ED4BBD">
                  <w:pPr>
                    <w:rPr>
                      <w:b/>
                    </w:rPr>
                  </w:pPr>
                  <w:r w:rsidRPr="00347829">
                    <w:rPr>
                      <w:b/>
                    </w:rPr>
                    <w:t>Çıkış saati</w:t>
                  </w:r>
                </w:p>
              </w:tc>
              <w:tc>
                <w:tcPr>
                  <w:tcW w:w="283" w:type="dxa"/>
                </w:tcPr>
                <w:p w:rsidR="00A302A4" w:rsidRPr="00347829" w:rsidRDefault="00A302A4" w:rsidP="00ED4BBD">
                  <w:pPr>
                    <w:rPr>
                      <w:b/>
                    </w:rPr>
                  </w:pPr>
                  <w:r w:rsidRPr="00347829">
                    <w:rPr>
                      <w:b/>
                    </w:rPr>
                    <w:t>:</w:t>
                  </w:r>
                </w:p>
              </w:tc>
              <w:tc>
                <w:tcPr>
                  <w:tcW w:w="1982" w:type="dxa"/>
                </w:tcPr>
                <w:p w:rsidR="00A302A4" w:rsidRPr="00347829" w:rsidRDefault="00A302A4" w:rsidP="00ED4BBD">
                  <w:pPr>
                    <w:rPr>
                      <w:b/>
                    </w:rPr>
                  </w:pPr>
                  <w:r w:rsidRPr="00347829">
                    <w:rPr>
                      <w:b/>
                    </w:rPr>
                    <w:t>……………………</w:t>
                  </w:r>
                </w:p>
              </w:tc>
            </w:tr>
          </w:tbl>
          <w:p w:rsidR="00A302A4" w:rsidRPr="00347829" w:rsidRDefault="00A302A4" w:rsidP="00ED4BBD">
            <w:pPr>
              <w:rPr>
                <w:b/>
              </w:rPr>
            </w:pPr>
          </w:p>
        </w:tc>
      </w:tr>
    </w:tbl>
    <w:p w:rsidR="0020135F" w:rsidRDefault="0020135F" w:rsidP="00ED4BBD">
      <w:pPr>
        <w:rPr>
          <w:b/>
          <w:sz w:val="24"/>
          <w:szCs w:val="24"/>
        </w:rPr>
      </w:pPr>
    </w:p>
    <w:tbl>
      <w:tblPr>
        <w:tblStyle w:val="TabloKlavuzu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8"/>
        <w:gridCol w:w="47"/>
        <w:gridCol w:w="5073"/>
      </w:tblGrid>
      <w:tr w:rsidR="008E4D37" w:rsidTr="008E4D37">
        <w:tc>
          <w:tcPr>
            <w:tcW w:w="5150" w:type="dxa"/>
            <w:noWrap/>
          </w:tcPr>
          <w:tbl>
            <w:tblPr>
              <w:tblStyle w:val="TabloKlavuzu"/>
              <w:tblpPr w:leftFromText="141" w:rightFromText="141" w:vertAnchor="text" w:horzAnchor="margin" w:tblpY="-163"/>
              <w:tblOverlap w:val="never"/>
              <w:tblW w:w="5122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681"/>
              <w:gridCol w:w="737"/>
              <w:gridCol w:w="874"/>
            </w:tblGrid>
            <w:tr w:rsidR="008E4D37" w:rsidRPr="00347829" w:rsidTr="00530D3E">
              <w:trPr>
                <w:trHeight w:val="397"/>
              </w:trPr>
              <w:tc>
                <w:tcPr>
                  <w:tcW w:w="5122" w:type="dxa"/>
                  <w:gridSpan w:val="4"/>
                  <w:shd w:val="pct25" w:color="auto" w:fill="auto"/>
                  <w:vAlign w:val="center"/>
                </w:tcPr>
                <w:p w:rsidR="008E4D37" w:rsidRPr="00347829" w:rsidRDefault="008E4D37" w:rsidP="008E4D37">
                  <w:pPr>
                    <w:rPr>
                      <w:b/>
                    </w:rPr>
                  </w:pPr>
                  <w:r w:rsidRPr="00347829">
                    <w:rPr>
                      <w:b/>
                    </w:rPr>
                    <w:t>TALEP EDİLEN EKİPMAN</w:t>
                  </w:r>
                </w:p>
              </w:tc>
            </w:tr>
            <w:tr w:rsidR="008E4D37" w:rsidRPr="00347829" w:rsidTr="008E4D37">
              <w:tc>
                <w:tcPr>
                  <w:tcW w:w="2830" w:type="dxa"/>
                  <w:shd w:val="clear" w:color="auto" w:fill="auto"/>
                </w:tcPr>
                <w:p w:rsidR="008E4D37" w:rsidRPr="00520BFF" w:rsidRDefault="008E4D37" w:rsidP="007E4215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KAMERA</w:t>
                  </w:r>
                </w:p>
              </w:tc>
              <w:sdt>
                <w:sdtPr>
                  <w:rPr>
                    <w:b/>
                  </w:rPr>
                  <w:id w:val="8505385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1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7" w:type="dxa"/>
                  <w:shd w:val="clear" w:color="auto" w:fill="auto"/>
                </w:tcPr>
                <w:p w:rsidR="008E4D37" w:rsidRPr="00347829" w:rsidRDefault="008E4D37" w:rsidP="007E4215">
                  <w:r w:rsidRPr="00347829">
                    <w:t>ADET</w:t>
                  </w:r>
                </w:p>
              </w:tc>
              <w:sdt>
                <w:sdtPr>
                  <w:rPr>
                    <w:b/>
                  </w:rPr>
                  <w:id w:val="-3617493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4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E4D37" w:rsidRPr="00347829" w:rsidTr="008E4D37">
              <w:tc>
                <w:tcPr>
                  <w:tcW w:w="2830" w:type="dxa"/>
                  <w:shd w:val="clear" w:color="auto" w:fill="auto"/>
                </w:tcPr>
                <w:p w:rsidR="008E4D37" w:rsidRPr="00520BFF" w:rsidRDefault="008E4D37" w:rsidP="007E4215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TRİPOT</w:t>
                  </w:r>
                </w:p>
              </w:tc>
              <w:sdt>
                <w:sdtPr>
                  <w:rPr>
                    <w:b/>
                  </w:rPr>
                  <w:id w:val="-937760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1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7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  <w:r w:rsidRPr="00347829">
                    <w:t>ADET</w:t>
                  </w:r>
                </w:p>
              </w:tc>
              <w:sdt>
                <w:sdtPr>
                  <w:rPr>
                    <w:b/>
                  </w:rPr>
                  <w:id w:val="11938900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4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E4D37" w:rsidRPr="00347829" w:rsidTr="008E4D37">
              <w:tc>
                <w:tcPr>
                  <w:tcW w:w="2830" w:type="dxa"/>
                  <w:shd w:val="clear" w:color="auto" w:fill="auto"/>
                </w:tcPr>
                <w:p w:rsidR="008E4D37" w:rsidRPr="00520BFF" w:rsidRDefault="008E4D37" w:rsidP="00CF4006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 xml:space="preserve">KAMERA </w:t>
                  </w:r>
                  <w:r w:rsidR="00CF4006">
                    <w:rPr>
                      <w:sz w:val="20"/>
                      <w:szCs w:val="20"/>
                    </w:rPr>
                    <w:t>SLIDER</w:t>
                  </w:r>
                  <w:bookmarkStart w:id="0" w:name="_GoBack"/>
                  <w:bookmarkEnd w:id="0"/>
                </w:p>
              </w:tc>
              <w:sdt>
                <w:sdtPr>
                  <w:rPr>
                    <w:b/>
                  </w:rPr>
                  <w:id w:val="-18033047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1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7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</w:p>
              </w:tc>
            </w:tr>
            <w:tr w:rsidR="008E4D37" w:rsidRPr="00347829" w:rsidTr="008E4D37">
              <w:tc>
                <w:tcPr>
                  <w:tcW w:w="2830" w:type="dxa"/>
                  <w:shd w:val="clear" w:color="auto" w:fill="auto"/>
                </w:tcPr>
                <w:p w:rsidR="008E4D37" w:rsidRPr="00520BFF" w:rsidRDefault="008E4D37" w:rsidP="007E4215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BATARYA</w:t>
                  </w:r>
                </w:p>
              </w:tc>
              <w:sdt>
                <w:sdtPr>
                  <w:rPr>
                    <w:b/>
                  </w:rPr>
                  <w:id w:val="-13392345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1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7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  <w:r w:rsidRPr="00347829">
                    <w:t>ADET</w:t>
                  </w:r>
                </w:p>
              </w:tc>
              <w:sdt>
                <w:sdtPr>
                  <w:rPr>
                    <w:b/>
                  </w:rPr>
                  <w:id w:val="1577168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4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E4D37" w:rsidRPr="00347829" w:rsidTr="008E4D37">
              <w:tc>
                <w:tcPr>
                  <w:tcW w:w="2830" w:type="dxa"/>
                  <w:shd w:val="clear" w:color="auto" w:fill="auto"/>
                </w:tcPr>
                <w:p w:rsidR="008E4D37" w:rsidRPr="00520BFF" w:rsidRDefault="008E4D37" w:rsidP="007E4215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BATARYA ŞARJ ÜNİTESİ</w:t>
                  </w:r>
                </w:p>
              </w:tc>
              <w:sdt>
                <w:sdtPr>
                  <w:rPr>
                    <w:b/>
                  </w:rPr>
                  <w:id w:val="4088096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1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7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</w:p>
              </w:tc>
            </w:tr>
            <w:tr w:rsidR="008E4D37" w:rsidRPr="00347829" w:rsidTr="008E4D37">
              <w:tc>
                <w:tcPr>
                  <w:tcW w:w="2830" w:type="dxa"/>
                  <w:shd w:val="clear" w:color="auto" w:fill="auto"/>
                </w:tcPr>
                <w:p w:rsidR="008E4D37" w:rsidRPr="00520BFF" w:rsidRDefault="008E4D37" w:rsidP="007E4215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FLASH DİSK / SD KART</w:t>
                  </w:r>
                </w:p>
              </w:tc>
              <w:sdt>
                <w:sdtPr>
                  <w:rPr>
                    <w:b/>
                  </w:rPr>
                  <w:id w:val="-2564402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1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7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</w:p>
              </w:tc>
            </w:tr>
            <w:tr w:rsidR="008E4D37" w:rsidRPr="00347829" w:rsidTr="008E4D37">
              <w:tc>
                <w:tcPr>
                  <w:tcW w:w="2830" w:type="dxa"/>
                  <w:shd w:val="clear" w:color="auto" w:fill="auto"/>
                </w:tcPr>
                <w:p w:rsidR="008E4D37" w:rsidRPr="00520BFF" w:rsidRDefault="008E4D37" w:rsidP="007E4215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GENİŞ AÇI ADAPTÖR</w:t>
                  </w:r>
                </w:p>
              </w:tc>
              <w:sdt>
                <w:sdtPr>
                  <w:rPr>
                    <w:b/>
                  </w:rPr>
                  <w:id w:val="-5029684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1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7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</w:p>
              </w:tc>
            </w:tr>
            <w:tr w:rsidR="008E4D37" w:rsidRPr="00347829" w:rsidTr="008E4D37">
              <w:tc>
                <w:tcPr>
                  <w:tcW w:w="2830" w:type="dxa"/>
                  <w:shd w:val="clear" w:color="auto" w:fill="auto"/>
                </w:tcPr>
                <w:p w:rsidR="008E4D37" w:rsidRPr="00520BFF" w:rsidRDefault="008E4D37" w:rsidP="007E4215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YAKA MİKROFONU</w:t>
                  </w:r>
                </w:p>
              </w:tc>
              <w:sdt>
                <w:sdtPr>
                  <w:rPr>
                    <w:b/>
                  </w:rPr>
                  <w:id w:val="14976887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1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7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  <w:r w:rsidRPr="00347829">
                    <w:t>ADET</w:t>
                  </w:r>
                </w:p>
              </w:tc>
              <w:sdt>
                <w:sdtPr>
                  <w:rPr>
                    <w:b/>
                  </w:rPr>
                  <w:id w:val="13748018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4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E4D37" w:rsidRPr="00347829" w:rsidTr="008E4D37">
              <w:tc>
                <w:tcPr>
                  <w:tcW w:w="2830" w:type="dxa"/>
                  <w:shd w:val="clear" w:color="auto" w:fill="auto"/>
                </w:tcPr>
                <w:p w:rsidR="008E4D37" w:rsidRPr="00520BFF" w:rsidRDefault="008E4D37" w:rsidP="007E4215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EL MİKROFONU</w:t>
                  </w:r>
                </w:p>
              </w:tc>
              <w:sdt>
                <w:sdtPr>
                  <w:rPr>
                    <w:b/>
                  </w:rPr>
                  <w:id w:val="-32350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1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7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  <w:r w:rsidRPr="00347829">
                    <w:t>ADET</w:t>
                  </w:r>
                </w:p>
              </w:tc>
              <w:sdt>
                <w:sdtPr>
                  <w:rPr>
                    <w:b/>
                  </w:rPr>
                  <w:id w:val="-889642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74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</w:tr>
            <w:tr w:rsidR="008E4D37" w:rsidRPr="00347829" w:rsidTr="008E4D37">
              <w:tc>
                <w:tcPr>
                  <w:tcW w:w="2830" w:type="dxa"/>
                  <w:shd w:val="clear" w:color="auto" w:fill="auto"/>
                </w:tcPr>
                <w:p w:rsidR="008E4D37" w:rsidRPr="00520BFF" w:rsidRDefault="008E4D37" w:rsidP="007E4215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BOOM MÜKROFON</w:t>
                  </w:r>
                </w:p>
              </w:tc>
              <w:sdt>
                <w:sdtPr>
                  <w:rPr>
                    <w:b/>
                  </w:rPr>
                  <w:id w:val="-13411541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1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7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</w:p>
              </w:tc>
            </w:tr>
            <w:tr w:rsidR="008E4D37" w:rsidRPr="00347829" w:rsidTr="008E4D37">
              <w:tc>
                <w:tcPr>
                  <w:tcW w:w="2830" w:type="dxa"/>
                  <w:shd w:val="clear" w:color="auto" w:fill="auto"/>
                </w:tcPr>
                <w:p w:rsidR="008E4D37" w:rsidRPr="00520BFF" w:rsidRDefault="008E4D37" w:rsidP="007E4215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PORTATİF MİXER</w:t>
                  </w:r>
                </w:p>
              </w:tc>
              <w:sdt>
                <w:sdtPr>
                  <w:rPr>
                    <w:b/>
                  </w:rPr>
                  <w:id w:val="-19773732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1" w:type="dxa"/>
                      <w:shd w:val="clear" w:color="auto" w:fill="auto"/>
                    </w:tcPr>
                    <w:p w:rsidR="008E4D37" w:rsidRPr="00347829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7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</w:p>
              </w:tc>
            </w:tr>
            <w:tr w:rsidR="008E4D37" w:rsidRPr="00347829" w:rsidTr="00184C7E">
              <w:trPr>
                <w:trHeight w:val="294"/>
              </w:trPr>
              <w:tc>
                <w:tcPr>
                  <w:tcW w:w="2830" w:type="dxa"/>
                  <w:shd w:val="clear" w:color="auto" w:fill="auto"/>
                </w:tcPr>
                <w:p w:rsidR="00E97F7C" w:rsidRPr="00520BFF" w:rsidRDefault="008E4D37" w:rsidP="00E97F7C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AKTÜEL IŞIK</w:t>
                  </w:r>
                </w:p>
              </w:tc>
              <w:sdt>
                <w:sdtPr>
                  <w:rPr>
                    <w:b/>
                  </w:rPr>
                  <w:id w:val="-16908334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1" w:type="dxa"/>
                      <w:shd w:val="clear" w:color="auto" w:fill="auto"/>
                    </w:tcPr>
                    <w:p w:rsidR="008E4D37" w:rsidRPr="00E97F7C" w:rsidRDefault="00E97F7C" w:rsidP="007E4215">
                      <w:r w:rsidRPr="00E97F7C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7" w:type="dxa"/>
                  <w:shd w:val="clear" w:color="auto" w:fill="auto"/>
                </w:tcPr>
                <w:p w:rsidR="008E4D37" w:rsidRPr="00347829" w:rsidRDefault="008E4D37" w:rsidP="007E4215">
                  <w:pPr>
                    <w:rPr>
                      <w:b/>
                    </w:rPr>
                  </w:pPr>
                  <w:r w:rsidRPr="00347829">
                    <w:t>ADET</w:t>
                  </w:r>
                </w:p>
              </w:tc>
              <w:tc>
                <w:tcPr>
                  <w:tcW w:w="874" w:type="dxa"/>
                  <w:shd w:val="clear" w:color="auto" w:fill="auto"/>
                </w:tcPr>
                <w:sdt>
                  <w:sdtPr>
                    <w:rPr>
                      <w:b/>
                    </w:rPr>
                    <w:id w:val="-4057647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8E4D37" w:rsidRDefault="008E4D37" w:rsidP="007E4215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sdtContent>
                </w:sdt>
                <w:p w:rsidR="00E97F7C" w:rsidRPr="00347829" w:rsidRDefault="00E97F7C" w:rsidP="007E4215">
                  <w:pPr>
                    <w:rPr>
                      <w:b/>
                    </w:rPr>
                  </w:pPr>
                </w:p>
              </w:tc>
            </w:tr>
          </w:tbl>
          <w:p w:rsidR="008E4D37" w:rsidRPr="00347829" w:rsidRDefault="008E4D37" w:rsidP="00ED4BBD">
            <w:pPr>
              <w:rPr>
                <w:b/>
              </w:rPr>
            </w:pPr>
          </w:p>
        </w:tc>
        <w:tc>
          <w:tcPr>
            <w:tcW w:w="497" w:type="dxa"/>
          </w:tcPr>
          <w:p w:rsidR="008E4D37" w:rsidRPr="00347829" w:rsidRDefault="008E4D37" w:rsidP="00ED4BBD">
            <w:pPr>
              <w:rPr>
                <w:b/>
              </w:rPr>
            </w:pPr>
          </w:p>
        </w:tc>
        <w:tc>
          <w:tcPr>
            <w:tcW w:w="4942" w:type="dxa"/>
          </w:tcPr>
          <w:tbl>
            <w:tblPr>
              <w:tblStyle w:val="TabloKlavuzu"/>
              <w:tblpPr w:leftFromText="141" w:rightFromText="141" w:vertAnchor="text" w:horzAnchor="margin" w:tblpXSpec="center" w:tblpY="-191"/>
              <w:tblOverlap w:val="never"/>
              <w:tblW w:w="5063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8"/>
              <w:gridCol w:w="671"/>
              <w:gridCol w:w="694"/>
              <w:gridCol w:w="1220"/>
            </w:tblGrid>
            <w:tr w:rsidR="008E4D37" w:rsidRPr="00347829" w:rsidTr="00347829">
              <w:trPr>
                <w:trHeight w:val="359"/>
              </w:trPr>
              <w:tc>
                <w:tcPr>
                  <w:tcW w:w="5063" w:type="dxa"/>
                  <w:gridSpan w:val="4"/>
                  <w:shd w:val="pct25" w:color="auto" w:fill="auto"/>
                  <w:vAlign w:val="center"/>
                </w:tcPr>
                <w:p w:rsidR="008E4D37" w:rsidRPr="00347829" w:rsidRDefault="008E4D37" w:rsidP="008E4D37">
                  <w:pPr>
                    <w:rPr>
                      <w:b/>
                    </w:rPr>
                  </w:pPr>
                  <w:r w:rsidRPr="00347829">
                    <w:rPr>
                      <w:b/>
                    </w:rPr>
                    <w:t>TALEP EDİLEN EKİP</w:t>
                  </w:r>
                </w:p>
              </w:tc>
            </w:tr>
            <w:tr w:rsidR="008E4D37" w:rsidRPr="00347829" w:rsidTr="00347829">
              <w:trPr>
                <w:trHeight w:val="291"/>
              </w:trPr>
              <w:tc>
                <w:tcPr>
                  <w:tcW w:w="2478" w:type="dxa"/>
                  <w:shd w:val="clear" w:color="auto" w:fill="auto"/>
                </w:tcPr>
                <w:p w:rsidR="008E4D37" w:rsidRPr="00520BFF" w:rsidRDefault="008E4D37" w:rsidP="00A23FE0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TEKNİK YÖNETMEN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:rsidR="008E4D37" w:rsidRPr="00347829" w:rsidRDefault="00815730" w:rsidP="00A23FE0">
                  <w:pPr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996229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0BFF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94" w:type="dxa"/>
                  <w:shd w:val="clear" w:color="auto" w:fill="auto"/>
                </w:tcPr>
                <w:p w:rsidR="008E4D37" w:rsidRPr="00347829" w:rsidRDefault="008E4D37" w:rsidP="00A23FE0">
                  <w:pPr>
                    <w:jc w:val="both"/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</w:tr>
            <w:tr w:rsidR="008E4D37" w:rsidRPr="00347829" w:rsidTr="00347829">
              <w:trPr>
                <w:trHeight w:val="277"/>
              </w:trPr>
              <w:tc>
                <w:tcPr>
                  <w:tcW w:w="2478" w:type="dxa"/>
                  <w:shd w:val="clear" w:color="auto" w:fill="auto"/>
                </w:tcPr>
                <w:p w:rsidR="008E4D37" w:rsidRPr="00520BFF" w:rsidRDefault="008E4D37" w:rsidP="00A23FE0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KAMERAMAN / LAR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:rsidR="008E4D37" w:rsidRPr="00347829" w:rsidRDefault="00815730" w:rsidP="00A23FE0">
                  <w:pPr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2080505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0BFF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520BFF" w:rsidRPr="00347829">
                    <w:t xml:space="preserve"> </w:t>
                  </w:r>
                  <w:r w:rsidR="008E4D37" w:rsidRPr="00347829">
                    <w:t>1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:rsidR="008E4D37" w:rsidRPr="00347829" w:rsidRDefault="00815730" w:rsidP="00A23FE0">
                  <w:pPr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1217242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0BFF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520BFF" w:rsidRPr="00347829">
                    <w:t xml:space="preserve"> </w:t>
                  </w:r>
                  <w:r w:rsidR="008E4D37" w:rsidRPr="00347829">
                    <w:t>2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8E4D37" w:rsidRPr="00347829" w:rsidRDefault="00815730" w:rsidP="00A23FE0">
                  <w:pPr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1860774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4D37"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8E4D37" w:rsidRPr="00347829">
                    <w:t>3</w:t>
                  </w:r>
                </w:p>
              </w:tc>
            </w:tr>
            <w:tr w:rsidR="008E4D37" w:rsidRPr="00347829" w:rsidTr="00347829">
              <w:trPr>
                <w:trHeight w:val="291"/>
              </w:trPr>
              <w:tc>
                <w:tcPr>
                  <w:tcW w:w="2478" w:type="dxa"/>
                  <w:shd w:val="clear" w:color="auto" w:fill="auto"/>
                </w:tcPr>
                <w:p w:rsidR="008E4D37" w:rsidRPr="00520BFF" w:rsidRDefault="008E4D37" w:rsidP="00A23FE0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IŞIKÇI</w:t>
                  </w:r>
                </w:p>
              </w:tc>
              <w:sdt>
                <w:sdtPr>
                  <w:rPr>
                    <w:b/>
                  </w:rPr>
                  <w:id w:val="-577986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71" w:type="dxa"/>
                      <w:shd w:val="clear" w:color="auto" w:fill="auto"/>
                    </w:tcPr>
                    <w:p w:rsidR="008E4D37" w:rsidRPr="00347829" w:rsidRDefault="008E4D37" w:rsidP="00A23FE0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94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</w:tr>
            <w:tr w:rsidR="008E4D37" w:rsidRPr="00347829" w:rsidTr="00347829">
              <w:trPr>
                <w:trHeight w:val="291"/>
              </w:trPr>
              <w:tc>
                <w:tcPr>
                  <w:tcW w:w="2478" w:type="dxa"/>
                  <w:shd w:val="clear" w:color="auto" w:fill="auto"/>
                </w:tcPr>
                <w:p w:rsidR="008E4D37" w:rsidRPr="00520BFF" w:rsidRDefault="008E4D37" w:rsidP="00A23FE0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RESİM SEÇİCİ</w:t>
                  </w:r>
                </w:p>
              </w:tc>
              <w:sdt>
                <w:sdtPr>
                  <w:rPr>
                    <w:b/>
                  </w:rPr>
                  <w:id w:val="-11483550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71" w:type="dxa"/>
                      <w:shd w:val="clear" w:color="auto" w:fill="auto"/>
                    </w:tcPr>
                    <w:p w:rsidR="008E4D37" w:rsidRPr="00347829" w:rsidRDefault="008E4D37" w:rsidP="00A23FE0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94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</w:tr>
            <w:tr w:rsidR="008E4D37" w:rsidRPr="00347829" w:rsidTr="00347829">
              <w:trPr>
                <w:trHeight w:val="291"/>
              </w:trPr>
              <w:tc>
                <w:tcPr>
                  <w:tcW w:w="2478" w:type="dxa"/>
                  <w:shd w:val="clear" w:color="auto" w:fill="auto"/>
                </w:tcPr>
                <w:p w:rsidR="008E4D37" w:rsidRPr="00520BFF" w:rsidRDefault="008E4D37" w:rsidP="00A23FE0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SESÇİ</w:t>
                  </w:r>
                </w:p>
              </w:tc>
              <w:sdt>
                <w:sdtPr>
                  <w:rPr>
                    <w:b/>
                  </w:rPr>
                  <w:id w:val="-6062780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71" w:type="dxa"/>
                      <w:shd w:val="clear" w:color="auto" w:fill="auto"/>
                    </w:tcPr>
                    <w:p w:rsidR="008E4D37" w:rsidRPr="00347829" w:rsidRDefault="008E4D37" w:rsidP="00A23FE0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94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</w:tr>
            <w:tr w:rsidR="008E4D37" w:rsidRPr="00347829" w:rsidTr="00347829">
              <w:trPr>
                <w:trHeight w:val="277"/>
              </w:trPr>
              <w:tc>
                <w:tcPr>
                  <w:tcW w:w="2478" w:type="dxa"/>
                  <w:shd w:val="clear" w:color="auto" w:fill="auto"/>
                </w:tcPr>
                <w:p w:rsidR="008E4D37" w:rsidRPr="00520BFF" w:rsidRDefault="008E4D37" w:rsidP="00A23FE0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KJ OPERATÖRÜ</w:t>
                  </w:r>
                </w:p>
              </w:tc>
              <w:sdt>
                <w:sdtPr>
                  <w:rPr>
                    <w:b/>
                  </w:rPr>
                  <w:id w:val="18647145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71" w:type="dxa"/>
                      <w:shd w:val="clear" w:color="auto" w:fill="auto"/>
                    </w:tcPr>
                    <w:p w:rsidR="008E4D37" w:rsidRPr="00347829" w:rsidRDefault="008E4D37" w:rsidP="00A23FE0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94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</w:tr>
            <w:tr w:rsidR="008E4D37" w:rsidRPr="00347829" w:rsidTr="00347829">
              <w:trPr>
                <w:trHeight w:val="291"/>
              </w:trPr>
              <w:tc>
                <w:tcPr>
                  <w:tcW w:w="2478" w:type="dxa"/>
                  <w:shd w:val="clear" w:color="auto" w:fill="auto"/>
                </w:tcPr>
                <w:p w:rsidR="008E4D37" w:rsidRPr="00520BFF" w:rsidRDefault="008E4D37" w:rsidP="00A23FE0">
                  <w:pPr>
                    <w:rPr>
                      <w:sz w:val="20"/>
                      <w:szCs w:val="20"/>
                    </w:rPr>
                  </w:pPr>
                  <w:r w:rsidRPr="00520BFF">
                    <w:rPr>
                      <w:sz w:val="20"/>
                      <w:szCs w:val="20"/>
                    </w:rPr>
                    <w:t>KURGUCU</w:t>
                  </w:r>
                </w:p>
              </w:tc>
              <w:sdt>
                <w:sdtPr>
                  <w:rPr>
                    <w:b/>
                  </w:rPr>
                  <w:id w:val="9221582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71" w:type="dxa"/>
                      <w:shd w:val="clear" w:color="auto" w:fill="auto"/>
                    </w:tcPr>
                    <w:p w:rsidR="008E4D37" w:rsidRPr="00347829" w:rsidRDefault="008E4D37" w:rsidP="00A23FE0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94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</w:tr>
            <w:tr w:rsidR="008E4D37" w:rsidRPr="00347829" w:rsidTr="00347829">
              <w:trPr>
                <w:trHeight w:val="277"/>
              </w:trPr>
              <w:tc>
                <w:tcPr>
                  <w:tcW w:w="2478" w:type="dxa"/>
                  <w:shd w:val="clear" w:color="auto" w:fill="auto"/>
                </w:tcPr>
                <w:p w:rsidR="008E4D37" w:rsidRPr="00347829" w:rsidRDefault="008E4D37" w:rsidP="00A23FE0"/>
              </w:tc>
              <w:tc>
                <w:tcPr>
                  <w:tcW w:w="671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</w:tr>
            <w:tr w:rsidR="008E4D37" w:rsidRPr="00347829" w:rsidTr="00347829">
              <w:trPr>
                <w:trHeight w:val="263"/>
              </w:trPr>
              <w:tc>
                <w:tcPr>
                  <w:tcW w:w="2478" w:type="dxa"/>
                  <w:shd w:val="clear" w:color="auto" w:fill="auto"/>
                </w:tcPr>
                <w:p w:rsidR="008E4D37" w:rsidRPr="00347829" w:rsidRDefault="008E4D37" w:rsidP="00A23FE0"/>
              </w:tc>
              <w:tc>
                <w:tcPr>
                  <w:tcW w:w="671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</w:tr>
            <w:tr w:rsidR="008E4D37" w:rsidRPr="00347829" w:rsidTr="00347829">
              <w:trPr>
                <w:trHeight w:val="277"/>
              </w:trPr>
              <w:tc>
                <w:tcPr>
                  <w:tcW w:w="2478" w:type="dxa"/>
                  <w:shd w:val="clear" w:color="auto" w:fill="auto"/>
                </w:tcPr>
                <w:p w:rsidR="008E4D37" w:rsidRPr="00347829" w:rsidRDefault="008E4D37" w:rsidP="00A23FE0"/>
              </w:tc>
              <w:tc>
                <w:tcPr>
                  <w:tcW w:w="671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</w:tr>
            <w:tr w:rsidR="008E4D37" w:rsidRPr="00347829" w:rsidTr="00347829">
              <w:trPr>
                <w:trHeight w:val="263"/>
              </w:trPr>
              <w:tc>
                <w:tcPr>
                  <w:tcW w:w="2478" w:type="dxa"/>
                  <w:shd w:val="clear" w:color="auto" w:fill="auto"/>
                </w:tcPr>
                <w:p w:rsidR="008E4D37" w:rsidRPr="00347829" w:rsidRDefault="008E4D37" w:rsidP="00A23FE0"/>
              </w:tc>
              <w:tc>
                <w:tcPr>
                  <w:tcW w:w="671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</w:tr>
            <w:tr w:rsidR="008E4D37" w:rsidRPr="00347829" w:rsidTr="00347829">
              <w:trPr>
                <w:trHeight w:val="358"/>
              </w:trPr>
              <w:tc>
                <w:tcPr>
                  <w:tcW w:w="2478" w:type="dxa"/>
                  <w:shd w:val="clear" w:color="auto" w:fill="auto"/>
                </w:tcPr>
                <w:p w:rsidR="008E4D37" w:rsidRPr="00347829" w:rsidRDefault="008E4D37" w:rsidP="00A23FE0"/>
              </w:tc>
              <w:tc>
                <w:tcPr>
                  <w:tcW w:w="671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8E4D37" w:rsidRPr="00347829" w:rsidRDefault="008E4D37" w:rsidP="00A23FE0">
                  <w:pPr>
                    <w:rPr>
                      <w:b/>
                    </w:rPr>
                  </w:pPr>
                </w:p>
              </w:tc>
            </w:tr>
          </w:tbl>
          <w:p w:rsidR="008E4D37" w:rsidRPr="00347829" w:rsidRDefault="008E4D37" w:rsidP="00ED4BBD">
            <w:pPr>
              <w:rPr>
                <w:b/>
              </w:rPr>
            </w:pPr>
          </w:p>
        </w:tc>
      </w:tr>
    </w:tbl>
    <w:p w:rsidR="008E4D37" w:rsidRPr="004B69EC" w:rsidRDefault="008E4D37" w:rsidP="00ED4BBD">
      <w:pPr>
        <w:rPr>
          <w:b/>
          <w:sz w:val="24"/>
          <w:szCs w:val="24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B235A1" w:rsidTr="00347829">
        <w:trPr>
          <w:trHeight w:val="444"/>
        </w:trPr>
        <w:tc>
          <w:tcPr>
            <w:tcW w:w="10314" w:type="dxa"/>
            <w:shd w:val="pct25" w:color="auto" w:fill="auto"/>
            <w:vAlign w:val="center"/>
          </w:tcPr>
          <w:p w:rsidR="00B235A1" w:rsidRPr="00347829" w:rsidRDefault="00B235A1" w:rsidP="00530D3E">
            <w:pPr>
              <w:rPr>
                <w:b/>
              </w:rPr>
            </w:pPr>
            <w:r w:rsidRPr="00347829">
              <w:rPr>
                <w:b/>
              </w:rPr>
              <w:t>KURGU ÜNİTESİ</w:t>
            </w:r>
          </w:p>
        </w:tc>
      </w:tr>
      <w:tr w:rsidR="00B235A1" w:rsidTr="00347829">
        <w:trPr>
          <w:trHeight w:val="1258"/>
        </w:trPr>
        <w:tc>
          <w:tcPr>
            <w:tcW w:w="10314" w:type="dxa"/>
            <w:shd w:val="clear" w:color="auto" w:fill="auto"/>
          </w:tcPr>
          <w:tbl>
            <w:tblPr>
              <w:tblStyle w:val="TabloKlavuzu"/>
              <w:tblW w:w="1017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7"/>
              <w:gridCol w:w="531"/>
              <w:gridCol w:w="551"/>
              <w:gridCol w:w="4983"/>
              <w:gridCol w:w="1757"/>
              <w:gridCol w:w="279"/>
              <w:gridCol w:w="1386"/>
            </w:tblGrid>
            <w:tr w:rsidR="00347829" w:rsidRPr="00347829" w:rsidTr="00556633">
              <w:trPr>
                <w:trHeight w:val="557"/>
              </w:trPr>
              <w:tc>
                <w:tcPr>
                  <w:tcW w:w="687" w:type="dxa"/>
                </w:tcPr>
                <w:p w:rsidR="00B235A1" w:rsidRPr="00347829" w:rsidRDefault="00B235A1" w:rsidP="00B235A1">
                  <w:pPr>
                    <w:rPr>
                      <w:b/>
                    </w:rPr>
                  </w:pPr>
                </w:p>
              </w:tc>
              <w:tc>
                <w:tcPr>
                  <w:tcW w:w="531" w:type="dxa"/>
                </w:tcPr>
                <w:p w:rsidR="00B235A1" w:rsidRPr="00347829" w:rsidRDefault="00B235A1" w:rsidP="00B235A1">
                  <w:pPr>
                    <w:rPr>
                      <w:b/>
                    </w:rPr>
                  </w:pPr>
                </w:p>
              </w:tc>
              <w:tc>
                <w:tcPr>
                  <w:tcW w:w="551" w:type="dxa"/>
                </w:tcPr>
                <w:p w:rsidR="00B235A1" w:rsidRPr="00347829" w:rsidRDefault="00B235A1" w:rsidP="00B235A1">
                  <w:pPr>
                    <w:rPr>
                      <w:b/>
                    </w:rPr>
                  </w:pPr>
                </w:p>
              </w:tc>
              <w:tc>
                <w:tcPr>
                  <w:tcW w:w="4983" w:type="dxa"/>
                </w:tcPr>
                <w:p w:rsidR="00B235A1" w:rsidRPr="00347829" w:rsidRDefault="00B235A1" w:rsidP="00B235A1">
                  <w:pPr>
                    <w:rPr>
                      <w:b/>
                    </w:rPr>
                  </w:pPr>
                </w:p>
              </w:tc>
              <w:tc>
                <w:tcPr>
                  <w:tcW w:w="1757" w:type="dxa"/>
                </w:tcPr>
                <w:p w:rsidR="00B235A1" w:rsidRPr="00347829" w:rsidRDefault="00B235A1" w:rsidP="00B235A1">
                  <w:pPr>
                    <w:rPr>
                      <w:b/>
                    </w:rPr>
                  </w:pPr>
                  <w:r w:rsidRPr="00347829">
                    <w:rPr>
                      <w:b/>
                    </w:rPr>
                    <w:t>Başlangıç Saati</w:t>
                  </w:r>
                </w:p>
              </w:tc>
              <w:tc>
                <w:tcPr>
                  <w:tcW w:w="279" w:type="dxa"/>
                </w:tcPr>
                <w:p w:rsidR="00B235A1" w:rsidRPr="00347829" w:rsidRDefault="00CB74CB" w:rsidP="00B235A1">
                  <w:pPr>
                    <w:rPr>
                      <w:b/>
                    </w:rPr>
                  </w:pPr>
                  <w:r w:rsidRPr="00347829">
                    <w:rPr>
                      <w:b/>
                    </w:rPr>
                    <w:t>:</w:t>
                  </w:r>
                </w:p>
              </w:tc>
              <w:tc>
                <w:tcPr>
                  <w:tcW w:w="1386" w:type="dxa"/>
                </w:tcPr>
                <w:p w:rsidR="00B235A1" w:rsidRPr="00347829" w:rsidRDefault="00CB74CB" w:rsidP="00B235A1">
                  <w:pPr>
                    <w:rPr>
                      <w:b/>
                    </w:rPr>
                  </w:pPr>
                  <w:proofErr w:type="gramStart"/>
                  <w:r w:rsidRPr="00347829">
                    <w:rPr>
                      <w:b/>
                    </w:rPr>
                    <w:t>………………..</w:t>
                  </w:r>
                  <w:proofErr w:type="gramEnd"/>
                </w:p>
              </w:tc>
            </w:tr>
            <w:tr w:rsidR="00347829" w:rsidRPr="00347829" w:rsidTr="00347829">
              <w:trPr>
                <w:trHeight w:val="557"/>
              </w:trPr>
              <w:tc>
                <w:tcPr>
                  <w:tcW w:w="687" w:type="dxa"/>
                </w:tcPr>
                <w:p w:rsidR="00B235A1" w:rsidRPr="00347829" w:rsidRDefault="00B235A1" w:rsidP="00B235A1">
                  <w:pPr>
                    <w:rPr>
                      <w:b/>
                    </w:rPr>
                  </w:pPr>
                  <w:r w:rsidRPr="00347829">
                    <w:rPr>
                      <w:b/>
                    </w:rPr>
                    <w:t>PC</w:t>
                  </w:r>
                </w:p>
              </w:tc>
              <w:sdt>
                <w:sdtPr>
                  <w:rPr>
                    <w:b/>
                  </w:rPr>
                  <w:id w:val="-941288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</w:tcPr>
                    <w:p w:rsidR="00B235A1" w:rsidRPr="00347829" w:rsidRDefault="00B235A1" w:rsidP="00B235A1">
                      <w:pPr>
                        <w:rPr>
                          <w:b/>
                        </w:rPr>
                      </w:pPr>
                      <w:r w:rsidRPr="0034782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534" w:type="dxa"/>
                  <w:gridSpan w:val="2"/>
                </w:tcPr>
                <w:p w:rsidR="00B235A1" w:rsidRPr="00347829" w:rsidRDefault="00B235A1" w:rsidP="00364772"/>
              </w:tc>
              <w:tc>
                <w:tcPr>
                  <w:tcW w:w="1757" w:type="dxa"/>
                </w:tcPr>
                <w:p w:rsidR="00B235A1" w:rsidRPr="00347829" w:rsidRDefault="00B235A1" w:rsidP="00B235A1">
                  <w:pPr>
                    <w:rPr>
                      <w:b/>
                    </w:rPr>
                  </w:pPr>
                  <w:r w:rsidRPr="00347829">
                    <w:rPr>
                      <w:b/>
                    </w:rPr>
                    <w:t>Bitiş Saati</w:t>
                  </w:r>
                </w:p>
              </w:tc>
              <w:tc>
                <w:tcPr>
                  <w:tcW w:w="279" w:type="dxa"/>
                </w:tcPr>
                <w:p w:rsidR="00B235A1" w:rsidRPr="00347829" w:rsidRDefault="00CB74CB" w:rsidP="00B235A1">
                  <w:pPr>
                    <w:rPr>
                      <w:b/>
                    </w:rPr>
                  </w:pPr>
                  <w:r w:rsidRPr="00347829">
                    <w:rPr>
                      <w:b/>
                    </w:rPr>
                    <w:t>:</w:t>
                  </w:r>
                </w:p>
              </w:tc>
              <w:tc>
                <w:tcPr>
                  <w:tcW w:w="1386" w:type="dxa"/>
                </w:tcPr>
                <w:p w:rsidR="00B235A1" w:rsidRPr="00347829" w:rsidRDefault="00CB74CB" w:rsidP="00B235A1">
                  <w:pPr>
                    <w:rPr>
                      <w:b/>
                    </w:rPr>
                  </w:pPr>
                  <w:proofErr w:type="gramStart"/>
                  <w:r w:rsidRPr="00347829">
                    <w:rPr>
                      <w:b/>
                    </w:rPr>
                    <w:t>………………..</w:t>
                  </w:r>
                  <w:proofErr w:type="gramEnd"/>
                </w:p>
              </w:tc>
            </w:tr>
          </w:tbl>
          <w:p w:rsidR="00B235A1" w:rsidRPr="00347829" w:rsidRDefault="00B235A1" w:rsidP="00B235A1">
            <w:pPr>
              <w:rPr>
                <w:b/>
              </w:rPr>
            </w:pPr>
          </w:p>
        </w:tc>
      </w:tr>
    </w:tbl>
    <w:p w:rsidR="001F7DDC" w:rsidRPr="00B235A1" w:rsidRDefault="001F7DDC" w:rsidP="00B235A1">
      <w:pPr>
        <w:rPr>
          <w:b/>
          <w:sz w:val="24"/>
          <w:szCs w:val="24"/>
        </w:rPr>
      </w:pPr>
    </w:p>
    <w:sectPr w:rsidR="001F7DDC" w:rsidRPr="00B235A1" w:rsidSect="00347829">
      <w:headerReference w:type="default" r:id="rId8"/>
      <w:pgSz w:w="11906" w:h="16838" w:code="9"/>
      <w:pgMar w:top="720" w:right="720" w:bottom="720" w:left="102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730" w:rsidRDefault="00815730" w:rsidP="00601999">
      <w:pPr>
        <w:spacing w:after="0" w:line="240" w:lineRule="auto"/>
      </w:pPr>
      <w:r>
        <w:separator/>
      </w:r>
    </w:p>
  </w:endnote>
  <w:endnote w:type="continuationSeparator" w:id="0">
    <w:p w:rsidR="00815730" w:rsidRDefault="00815730" w:rsidP="0060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730" w:rsidRDefault="00815730" w:rsidP="00601999">
      <w:pPr>
        <w:spacing w:after="0" w:line="240" w:lineRule="auto"/>
      </w:pPr>
      <w:r>
        <w:separator/>
      </w:r>
    </w:p>
  </w:footnote>
  <w:footnote w:type="continuationSeparator" w:id="0">
    <w:p w:rsidR="00815730" w:rsidRDefault="00815730" w:rsidP="00601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2835"/>
      <w:gridCol w:w="5802"/>
    </w:tblGrid>
    <w:tr w:rsidR="00347829" w:rsidTr="00347829">
      <w:tc>
        <w:tcPr>
          <w:tcW w:w="1668" w:type="dxa"/>
        </w:tcPr>
        <w:p w:rsidR="00347829" w:rsidRDefault="00556633" w:rsidP="00101FA6">
          <w:pPr>
            <w:pStyle w:val="stbilgi"/>
            <w:rPr>
              <w:b/>
              <w:sz w:val="44"/>
              <w:szCs w:val="44"/>
            </w:rPr>
          </w:pPr>
          <w:r>
            <w:rPr>
              <w:b/>
              <w:noProof/>
              <w:sz w:val="44"/>
              <w:szCs w:val="44"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018E6637" wp14:editId="4EF3F112">
                <wp:simplePos x="0" y="0"/>
                <wp:positionH relativeFrom="column">
                  <wp:posOffset>523240</wp:posOffset>
                </wp:positionH>
                <wp:positionV relativeFrom="paragraph">
                  <wp:posOffset>-169545</wp:posOffset>
                </wp:positionV>
                <wp:extent cx="1295400" cy="942975"/>
                <wp:effectExtent l="0" t="0" r="0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EAAQAAAAAAAAalAAAAJDYzYjJjOTI2LTU5NGEtNDNhMy05M2Y1LWQ2OWRkNzJlMWIzMQ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5" w:type="dxa"/>
        </w:tcPr>
        <w:p w:rsidR="00347829" w:rsidRDefault="00347829" w:rsidP="00101FA6">
          <w:pPr>
            <w:pStyle w:val="stbilgi"/>
            <w:rPr>
              <w:b/>
              <w:sz w:val="44"/>
              <w:szCs w:val="44"/>
            </w:rPr>
          </w:pPr>
        </w:p>
      </w:tc>
      <w:tc>
        <w:tcPr>
          <w:tcW w:w="5802" w:type="dxa"/>
        </w:tcPr>
        <w:p w:rsidR="00347829" w:rsidRPr="00347829" w:rsidRDefault="00347829" w:rsidP="00347829">
          <w:pPr>
            <w:pStyle w:val="stbilgi"/>
            <w:rPr>
              <w:b/>
              <w:sz w:val="44"/>
              <w:szCs w:val="44"/>
            </w:rPr>
          </w:pPr>
          <w:r w:rsidRPr="00347829">
            <w:rPr>
              <w:b/>
              <w:sz w:val="44"/>
              <w:szCs w:val="44"/>
            </w:rPr>
            <w:t>STÜDYO - EKİP - EKİPMAN</w:t>
          </w:r>
        </w:p>
        <w:p w:rsidR="00347829" w:rsidRDefault="00347829" w:rsidP="00347829">
          <w:pPr>
            <w:pStyle w:val="stbilgi"/>
            <w:rPr>
              <w:b/>
              <w:sz w:val="44"/>
              <w:szCs w:val="44"/>
            </w:rPr>
          </w:pPr>
          <w:r w:rsidRPr="00347829">
            <w:rPr>
              <w:b/>
              <w:sz w:val="44"/>
              <w:szCs w:val="44"/>
            </w:rPr>
            <w:t>REZERVASYON TALEP FORMU</w:t>
          </w:r>
        </w:p>
      </w:tc>
    </w:tr>
  </w:tbl>
  <w:p w:rsidR="00530D3E" w:rsidRPr="00530D3E" w:rsidRDefault="00530D3E" w:rsidP="00101FA6">
    <w:pPr>
      <w:pStyle w:val="stbilgi"/>
      <w:rPr>
        <w:b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E6"/>
    <w:rsid w:val="00101FA6"/>
    <w:rsid w:val="00135D25"/>
    <w:rsid w:val="00184C7E"/>
    <w:rsid w:val="00187345"/>
    <w:rsid w:val="00191757"/>
    <w:rsid w:val="001D6F50"/>
    <w:rsid w:val="001F7DDC"/>
    <w:rsid w:val="0020135F"/>
    <w:rsid w:val="00262F45"/>
    <w:rsid w:val="00263F59"/>
    <w:rsid w:val="002A4144"/>
    <w:rsid w:val="003157F4"/>
    <w:rsid w:val="00347829"/>
    <w:rsid w:val="00364772"/>
    <w:rsid w:val="00373C2B"/>
    <w:rsid w:val="004B69EC"/>
    <w:rsid w:val="00520BFF"/>
    <w:rsid w:val="00530D3E"/>
    <w:rsid w:val="00556633"/>
    <w:rsid w:val="005F1C77"/>
    <w:rsid w:val="00601999"/>
    <w:rsid w:val="006266E4"/>
    <w:rsid w:val="00733596"/>
    <w:rsid w:val="00797513"/>
    <w:rsid w:val="007C126F"/>
    <w:rsid w:val="008023DF"/>
    <w:rsid w:val="00815730"/>
    <w:rsid w:val="008A2D0D"/>
    <w:rsid w:val="008E4D37"/>
    <w:rsid w:val="00926BC0"/>
    <w:rsid w:val="0097553D"/>
    <w:rsid w:val="009A5669"/>
    <w:rsid w:val="00A302A4"/>
    <w:rsid w:val="00A60A5F"/>
    <w:rsid w:val="00AC28FB"/>
    <w:rsid w:val="00B235A1"/>
    <w:rsid w:val="00B529CE"/>
    <w:rsid w:val="00B91FE6"/>
    <w:rsid w:val="00BB26D0"/>
    <w:rsid w:val="00BB3CE9"/>
    <w:rsid w:val="00C16AB4"/>
    <w:rsid w:val="00CA78D5"/>
    <w:rsid w:val="00CB74CB"/>
    <w:rsid w:val="00CF4006"/>
    <w:rsid w:val="00DF13CA"/>
    <w:rsid w:val="00E97F7C"/>
    <w:rsid w:val="00ED4BBD"/>
    <w:rsid w:val="00F10ECA"/>
    <w:rsid w:val="00F12201"/>
    <w:rsid w:val="00F34671"/>
    <w:rsid w:val="00F5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9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1FE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01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1999"/>
  </w:style>
  <w:style w:type="paragraph" w:styleId="Altbilgi">
    <w:name w:val="footer"/>
    <w:basedOn w:val="Normal"/>
    <w:link w:val="AltbilgiChar"/>
    <w:uiPriority w:val="99"/>
    <w:unhideWhenUsed/>
    <w:rsid w:val="00601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1999"/>
  </w:style>
  <w:style w:type="table" w:styleId="AkGlgeleme">
    <w:name w:val="Light Shading"/>
    <w:basedOn w:val="NormalTablo"/>
    <w:uiPriority w:val="60"/>
    <w:rsid w:val="001917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1917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1917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1917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19175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1917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Glgeleme1">
    <w:name w:val="Medium Shading 1"/>
    <w:basedOn w:val="NormalTablo"/>
    <w:uiPriority w:val="63"/>
    <w:rsid w:val="00191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Liste2">
    <w:name w:val="Medium List 2"/>
    <w:basedOn w:val="NormalTablo"/>
    <w:uiPriority w:val="66"/>
    <w:rsid w:val="001917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oyuListe">
    <w:name w:val="Dark List"/>
    <w:basedOn w:val="NormalTablo"/>
    <w:uiPriority w:val="70"/>
    <w:rsid w:val="001917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OrtaKlavuz1">
    <w:name w:val="Medium Grid 1"/>
    <w:basedOn w:val="NormalTablo"/>
    <w:uiPriority w:val="67"/>
    <w:rsid w:val="007335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kListe">
    <w:name w:val="Light List"/>
    <w:basedOn w:val="NormalTablo"/>
    <w:uiPriority w:val="61"/>
    <w:rsid w:val="007335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9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1FE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01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1999"/>
  </w:style>
  <w:style w:type="paragraph" w:styleId="Altbilgi">
    <w:name w:val="footer"/>
    <w:basedOn w:val="Normal"/>
    <w:link w:val="AltbilgiChar"/>
    <w:uiPriority w:val="99"/>
    <w:unhideWhenUsed/>
    <w:rsid w:val="00601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1999"/>
  </w:style>
  <w:style w:type="table" w:styleId="AkGlgeleme">
    <w:name w:val="Light Shading"/>
    <w:basedOn w:val="NormalTablo"/>
    <w:uiPriority w:val="60"/>
    <w:rsid w:val="001917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1917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1917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1917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19175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1917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Glgeleme1">
    <w:name w:val="Medium Shading 1"/>
    <w:basedOn w:val="NormalTablo"/>
    <w:uiPriority w:val="63"/>
    <w:rsid w:val="00191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Liste2">
    <w:name w:val="Medium List 2"/>
    <w:basedOn w:val="NormalTablo"/>
    <w:uiPriority w:val="66"/>
    <w:rsid w:val="001917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oyuListe">
    <w:name w:val="Dark List"/>
    <w:basedOn w:val="NormalTablo"/>
    <w:uiPriority w:val="70"/>
    <w:rsid w:val="001917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OrtaKlavuz1">
    <w:name w:val="Medium Grid 1"/>
    <w:basedOn w:val="NormalTablo"/>
    <w:uiPriority w:val="67"/>
    <w:rsid w:val="007335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kListe">
    <w:name w:val="Light List"/>
    <w:basedOn w:val="NormalTablo"/>
    <w:uiPriority w:val="61"/>
    <w:rsid w:val="007335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6364-626D-4E54-9452-49632AA4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COSKUN</dc:creator>
  <cp:lastModifiedBy>SERCAN KULE</cp:lastModifiedBy>
  <cp:revision>10</cp:revision>
  <cp:lastPrinted>2013-04-18T07:58:00Z</cp:lastPrinted>
  <dcterms:created xsi:type="dcterms:W3CDTF">2013-04-18T07:58:00Z</dcterms:created>
  <dcterms:modified xsi:type="dcterms:W3CDTF">2017-11-24T07:54:00Z</dcterms:modified>
</cp:coreProperties>
</file>